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9F2" w:rsidRDefault="009E49F2" w:rsidP="00751426">
      <w:pPr>
        <w:pStyle w:val="EAAtitle"/>
      </w:pPr>
    </w:p>
    <w:p w:rsidR="009B267F" w:rsidRPr="001F79A6" w:rsidRDefault="001F79A6" w:rsidP="00751426">
      <w:pPr>
        <w:pStyle w:val="EAAtitle"/>
      </w:pPr>
      <w:r w:rsidRPr="001F79A6">
        <w:t>Abstract for</w:t>
      </w:r>
      <w:r w:rsidR="009C464F" w:rsidRPr="001F79A6">
        <w:t xml:space="preserve"> </w:t>
      </w:r>
      <w:proofErr w:type="spellStart"/>
      <w:r w:rsidR="00D8447B">
        <w:t>Euronoise</w:t>
      </w:r>
      <w:proofErr w:type="spellEnd"/>
      <w:r w:rsidR="00D8447B">
        <w:t xml:space="preserve"> 2021</w:t>
      </w:r>
    </w:p>
    <w:p w:rsidR="009B267F" w:rsidRPr="001F79A6" w:rsidRDefault="001F79A6" w:rsidP="00751426">
      <w:pPr>
        <w:pStyle w:val="EAAauthorname"/>
      </w:pPr>
      <w:r w:rsidRPr="001F79A6">
        <w:t>First Author, Second Author</w:t>
      </w:r>
    </w:p>
    <w:p w:rsidR="009B267F" w:rsidRPr="001F79A6" w:rsidRDefault="009B267F" w:rsidP="00EC49CC">
      <w:pPr>
        <w:pStyle w:val="EAAauthoraddress"/>
        <w:spacing w:line="240" w:lineRule="auto"/>
      </w:pPr>
      <w:r w:rsidRPr="001F79A6">
        <w:t>Department</w:t>
      </w:r>
      <w:r w:rsidR="00B21A5F" w:rsidRPr="001F79A6">
        <w:t>1</w:t>
      </w:r>
      <w:r w:rsidR="001F79A6" w:rsidRPr="001F79A6">
        <w:t>, University</w:t>
      </w:r>
      <w:r w:rsidR="00B21A5F" w:rsidRPr="001F79A6">
        <w:t>1</w:t>
      </w:r>
      <w:r w:rsidRPr="001F79A6">
        <w:t>,</w:t>
      </w:r>
      <w:r w:rsidR="0064134B" w:rsidRPr="001F79A6">
        <w:t xml:space="preserve"> </w:t>
      </w:r>
      <w:r w:rsidR="001F79A6" w:rsidRPr="001F79A6">
        <w:t>City1</w:t>
      </w:r>
      <w:r w:rsidR="0064134B" w:rsidRPr="001F79A6">
        <w:t>,</w:t>
      </w:r>
      <w:r w:rsidRPr="001F79A6">
        <w:t xml:space="preserve"> </w:t>
      </w:r>
      <w:r w:rsidR="001F79A6" w:rsidRPr="001F79A6">
        <w:t>Country1</w:t>
      </w:r>
      <w:r w:rsidRPr="001F79A6">
        <w:t>.</w:t>
      </w:r>
    </w:p>
    <w:p w:rsidR="0064134B" w:rsidRPr="001F79A6" w:rsidRDefault="001F79A6" w:rsidP="00EC49CC">
      <w:pPr>
        <w:pStyle w:val="EAAauthoraddress"/>
        <w:spacing w:after="0" w:line="240" w:lineRule="auto"/>
      </w:pPr>
      <w:r w:rsidRPr="001F79A6">
        <w:t>Third Author</w:t>
      </w:r>
      <w:r w:rsidR="00960BF9" w:rsidRPr="001F79A6">
        <w:t xml:space="preserve"> </w:t>
      </w:r>
    </w:p>
    <w:p w:rsidR="001F79A6" w:rsidRPr="001F79A6" w:rsidRDefault="001F79A6" w:rsidP="001F79A6">
      <w:pPr>
        <w:pStyle w:val="EAAauthoraddress"/>
        <w:spacing w:line="240" w:lineRule="auto"/>
      </w:pPr>
      <w:r w:rsidRPr="001F79A6">
        <w:t>Department</w:t>
      </w:r>
      <w:r>
        <w:t>2</w:t>
      </w:r>
      <w:r w:rsidRPr="001F79A6">
        <w:t>, University</w:t>
      </w:r>
      <w:r>
        <w:t>2</w:t>
      </w:r>
      <w:r w:rsidRPr="001F79A6">
        <w:t xml:space="preserve">, </w:t>
      </w:r>
      <w:r>
        <w:t>City2</w:t>
      </w:r>
      <w:r w:rsidRPr="001F79A6">
        <w:t xml:space="preserve">, </w:t>
      </w:r>
      <w:r>
        <w:t>Country2</w:t>
      </w:r>
      <w:r w:rsidRPr="001F79A6">
        <w:t>.</w:t>
      </w:r>
    </w:p>
    <w:p w:rsidR="00563126" w:rsidRPr="001F79A6" w:rsidRDefault="001F79A6" w:rsidP="00563126">
      <w:pPr>
        <w:pStyle w:val="EAAsummarytitle"/>
      </w:pPr>
      <w:r>
        <w:t>Abstract</w:t>
      </w:r>
    </w:p>
    <w:p w:rsidR="00DD666B" w:rsidRDefault="001F79A6" w:rsidP="00563126">
      <w:pPr>
        <w:pStyle w:val="EAAsummary"/>
      </w:pPr>
      <w:r w:rsidRPr="001F79A6">
        <w:t xml:space="preserve">The abstract to submit to the </w:t>
      </w:r>
      <w:proofErr w:type="spellStart"/>
      <w:r w:rsidR="00D8447B">
        <w:t>Euronoise</w:t>
      </w:r>
      <w:proofErr w:type="spellEnd"/>
      <w:r w:rsidR="00D8447B">
        <w:t xml:space="preserve"> 2021</w:t>
      </w:r>
      <w:r w:rsidRPr="001F79A6">
        <w:t xml:space="preserve"> conference should</w:t>
      </w:r>
      <w:r w:rsidR="00A034DD">
        <w:t xml:space="preserve"> be written in English, and</w:t>
      </w:r>
      <w:r w:rsidRPr="001F79A6">
        <w:t xml:space="preserve"> follow the format presented in this document. The abstract should be concise a give a clear description of the contents of the proposed work.</w:t>
      </w:r>
      <w:r w:rsidR="00100356" w:rsidRPr="001F79A6">
        <w:t xml:space="preserve"> </w:t>
      </w:r>
      <w:r w:rsidRPr="001F79A6">
        <w:t xml:space="preserve">A maximum of </w:t>
      </w:r>
      <w:r w:rsidR="00563126" w:rsidRPr="001F79A6">
        <w:t xml:space="preserve">1000 </w:t>
      </w:r>
      <w:r w:rsidRPr="001F79A6">
        <w:t>characters should be used, without including any equations, references or special characters.</w:t>
      </w:r>
      <w:r w:rsidR="00563126" w:rsidRPr="001F79A6">
        <w:t xml:space="preserve"> </w:t>
      </w:r>
    </w:p>
    <w:p w:rsidR="00DD666B" w:rsidRDefault="00DD666B" w:rsidP="00563126">
      <w:pPr>
        <w:pStyle w:val="EAAsummary"/>
      </w:pPr>
      <w:r>
        <w:t>In the submission process, please remember to fill the complete data for all authors.</w:t>
      </w:r>
      <w:bookmarkStart w:id="0" w:name="_GoBack"/>
      <w:bookmarkEnd w:id="0"/>
    </w:p>
    <w:p w:rsidR="00563126" w:rsidRPr="001F79A6" w:rsidRDefault="00D8447B" w:rsidP="00563126">
      <w:pPr>
        <w:pStyle w:val="EAAsummary"/>
      </w:pPr>
      <w:r>
        <w:t>The submission file should be in PDF format.</w:t>
      </w:r>
    </w:p>
    <w:p w:rsidR="00CF0A67" w:rsidRPr="001F79A6" w:rsidRDefault="00CF0A67" w:rsidP="009C464F">
      <w:pPr>
        <w:pStyle w:val="EAAPACS"/>
        <w:rPr>
          <w:rFonts w:ascii="Arial" w:hAnsi="Arial" w:cs="Arial"/>
          <w:b w:val="0"/>
          <w:sz w:val="24"/>
          <w:szCs w:val="24"/>
        </w:rPr>
        <w:sectPr w:rsidR="00CF0A67" w:rsidRPr="001F79A6" w:rsidSect="00FB14AF">
          <w:headerReference w:type="even" r:id="rId8"/>
          <w:headerReference w:type="default" r:id="rId9"/>
          <w:footerReference w:type="default" r:id="rId10"/>
          <w:pgSz w:w="11906" w:h="16838"/>
          <w:pgMar w:top="1134" w:right="1134" w:bottom="1134" w:left="1134" w:header="397" w:footer="709" w:gutter="0"/>
          <w:cols w:space="708"/>
          <w:docGrid w:linePitch="360"/>
        </w:sectPr>
      </w:pPr>
    </w:p>
    <w:p w:rsidR="00737A21" w:rsidRPr="001F79A6" w:rsidRDefault="00737A21" w:rsidP="009C464F">
      <w:pPr>
        <w:pStyle w:val="EAAnormaltext"/>
        <w:rPr>
          <w:color w:val="000000"/>
        </w:rPr>
      </w:pPr>
    </w:p>
    <w:sectPr w:rsidR="00737A21" w:rsidRPr="001F79A6" w:rsidSect="009C464F">
      <w:headerReference w:type="default" r:id="rId11"/>
      <w:footerReference w:type="default" r:id="rId12"/>
      <w:footnotePr>
        <w:pos w:val="beneathText"/>
      </w:footnotePr>
      <w:type w:val="continuous"/>
      <w:pgSz w:w="11906" w:h="16838"/>
      <w:pgMar w:top="1985" w:right="1134" w:bottom="1021" w:left="1134" w:header="709" w:footer="709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185" w:rsidRDefault="000C6185" w:rsidP="00575E9F">
      <w:pPr>
        <w:spacing w:before="0"/>
      </w:pPr>
      <w:r>
        <w:separator/>
      </w:r>
    </w:p>
  </w:endnote>
  <w:endnote w:type="continuationSeparator" w:id="0">
    <w:p w:rsidR="000C6185" w:rsidRDefault="000C6185" w:rsidP="00575E9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N)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4F" w:rsidRDefault="000B4D4F" w:rsidP="009800AD">
    <w:pPr>
      <w:pStyle w:val="Rodap"/>
      <w:tabs>
        <w:tab w:val="clear" w:pos="4536"/>
        <w:tab w:val="left" w:pos="2410"/>
      </w:tabs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4F" w:rsidRDefault="000B4D4F" w:rsidP="009800AD">
    <w:pPr>
      <w:pStyle w:val="Rodap"/>
      <w:tabs>
        <w:tab w:val="clear" w:pos="4536"/>
        <w:tab w:val="left" w:pos="2410"/>
      </w:tabs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185" w:rsidRDefault="000C6185" w:rsidP="00575E9F">
      <w:pPr>
        <w:spacing w:before="0"/>
      </w:pPr>
      <w:r>
        <w:separator/>
      </w:r>
    </w:p>
  </w:footnote>
  <w:footnote w:type="continuationSeparator" w:id="0">
    <w:p w:rsidR="000C6185" w:rsidRDefault="000C6185" w:rsidP="00575E9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4F" w:rsidRDefault="000B4D4F" w:rsidP="00313321">
    <w:pPr>
      <w:pStyle w:val="Cabealho"/>
      <w:tabs>
        <w:tab w:val="clear" w:pos="4536"/>
        <w:tab w:val="clear" w:pos="9072"/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  <w:p w:rsidR="000B4D4F" w:rsidRDefault="000B4D4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4F" w:rsidRDefault="00D8447B">
    <w:pPr>
      <w:pStyle w:val="Cabealho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4C7CE63" wp14:editId="30459E62">
          <wp:simplePos x="0" y="0"/>
          <wp:positionH relativeFrom="column">
            <wp:posOffset>-45509</wp:posOffset>
          </wp:positionH>
          <wp:positionV relativeFrom="paragraph">
            <wp:posOffset>36618</wp:posOffset>
          </wp:positionV>
          <wp:extent cx="546672" cy="540000"/>
          <wp:effectExtent l="0" t="0" r="635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672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447B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2B49C7DB" wp14:editId="4884F8B8">
          <wp:simplePos x="0" y="0"/>
          <wp:positionH relativeFrom="column">
            <wp:posOffset>4693073</wp:posOffset>
          </wp:positionH>
          <wp:positionV relativeFrom="paragraph">
            <wp:posOffset>52916</wp:posOffset>
          </wp:positionV>
          <wp:extent cx="1335463" cy="540000"/>
          <wp:effectExtent l="0" t="0" r="0" b="0"/>
          <wp:wrapSquare wrapText="bothSides"/>
          <wp:docPr id="4" name="Imagem 4" descr="C:\Users\lgodinho\AppData\Local\Temp\euronoise_2021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godinho\AppData\Local\Temp\euronoise_2021_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63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1143">
      <w:rPr>
        <w:noProof/>
        <w:lang w:eastAsia="en-GB"/>
      </w:rPr>
      <w:drawing>
        <wp:anchor distT="0" distB="0" distL="114300" distR="114300" simplePos="0" relativeHeight="251661312" behindDoc="0" locked="0" layoutInCell="1" allowOverlap="0" wp14:anchorId="304694B8" wp14:editId="1EC42393">
          <wp:simplePos x="0" y="0"/>
          <wp:positionH relativeFrom="column">
            <wp:posOffset>731520</wp:posOffset>
          </wp:positionH>
          <wp:positionV relativeFrom="paragraph">
            <wp:posOffset>197485</wp:posOffset>
          </wp:positionV>
          <wp:extent cx="684000" cy="317320"/>
          <wp:effectExtent l="0" t="0" r="1905" b="6985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" cy="317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B4D4F" w:rsidRDefault="000B4D4F">
    <w:pPr>
      <w:pStyle w:val="Cabealho"/>
    </w:pPr>
  </w:p>
  <w:p w:rsidR="000B4D4F" w:rsidRPr="00CA6081" w:rsidRDefault="000B4D4F" w:rsidP="00EC1DD1">
    <w:pPr>
      <w:pStyle w:val="Cabealho"/>
      <w:ind w:left="-14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9CC" w:rsidRPr="004A4ABC" w:rsidRDefault="00EC49CC" w:rsidP="00EC49CC">
    <w:pPr>
      <w:pStyle w:val="EAAheader"/>
      <w:rPr>
        <w:lang w:val="pt-PT"/>
      </w:rPr>
    </w:pPr>
    <w:proofErr w:type="spellStart"/>
    <w:r w:rsidRPr="004A4ABC">
      <w:rPr>
        <w:lang w:val="pt-PT"/>
      </w:rPr>
      <w:t>Euroregio</w:t>
    </w:r>
    <w:proofErr w:type="spellEnd"/>
    <w:r w:rsidRPr="004A4ABC">
      <w:rPr>
        <w:lang w:val="pt-PT"/>
      </w:rPr>
      <w:t xml:space="preserve"> 2016</w:t>
    </w:r>
    <w:r w:rsidRPr="004A4ABC">
      <w:rPr>
        <w:lang w:val="pt-PT"/>
      </w:rPr>
      <w:tab/>
    </w:r>
    <w:r w:rsidR="00960BF9">
      <w:rPr>
        <w:lang w:val="pt-PT"/>
      </w:rPr>
      <w:t>P</w:t>
    </w:r>
    <w:r w:rsidRPr="004A4ABC">
      <w:rPr>
        <w:lang w:val="pt-PT"/>
      </w:rPr>
      <w:t xml:space="preserve">. </w:t>
    </w:r>
    <w:r w:rsidR="00960BF9">
      <w:rPr>
        <w:lang w:val="pt-PT"/>
      </w:rPr>
      <w:t xml:space="preserve">Autor </w:t>
    </w:r>
    <w:proofErr w:type="spellStart"/>
    <w:r w:rsidRPr="004A4ABC">
      <w:rPr>
        <w:lang w:val="pt-PT"/>
      </w:rPr>
      <w:t>et</w:t>
    </w:r>
    <w:proofErr w:type="spellEnd"/>
    <w:r w:rsidRPr="004A4ABC">
      <w:rPr>
        <w:lang w:val="pt-PT"/>
      </w:rPr>
      <w:t xml:space="preserve"> al., </w:t>
    </w:r>
    <w:proofErr w:type="spellStart"/>
    <w:r w:rsidRPr="004A4ABC">
      <w:rPr>
        <w:lang w:val="pt-PT"/>
      </w:rPr>
      <w:t>Template</w:t>
    </w:r>
    <w:proofErr w:type="spellEnd"/>
    <w:r w:rsidRPr="004A4ABC">
      <w:rPr>
        <w:lang w:val="pt-PT"/>
      </w:rPr>
      <w:t xml:space="preserve"> </w:t>
    </w:r>
    <w:r w:rsidR="004A4ABC" w:rsidRPr="004A4ABC">
      <w:rPr>
        <w:lang w:val="pt-PT"/>
      </w:rPr>
      <w:t xml:space="preserve">para </w:t>
    </w:r>
    <w:proofErr w:type="spellStart"/>
    <w:r w:rsidR="004A4ABC" w:rsidRPr="004A4ABC">
      <w:rPr>
        <w:lang w:val="pt-PT"/>
      </w:rPr>
      <w:t>proceedings</w:t>
    </w:r>
    <w:proofErr w:type="spellEnd"/>
    <w:r w:rsidR="004A4ABC" w:rsidRPr="004A4ABC">
      <w:rPr>
        <w:lang w:val="pt-PT"/>
      </w:rPr>
      <w:t xml:space="preserve"> da</w:t>
    </w:r>
    <w:r w:rsidRPr="004A4ABC">
      <w:rPr>
        <w:lang w:val="pt-PT"/>
      </w:rPr>
      <w:t xml:space="preserve"> </w:t>
    </w:r>
    <w:r w:rsidR="004A4ABC" w:rsidRPr="004A4ABC">
      <w:rPr>
        <w:lang w:val="pt-PT"/>
      </w:rPr>
      <w:t>EAA</w:t>
    </w:r>
    <w:r w:rsidRPr="004A4ABC">
      <w:rPr>
        <w:lang w:val="pt-PT"/>
      </w:rPr>
      <w:br/>
      <w:t xml:space="preserve">13–16 </w:t>
    </w:r>
    <w:proofErr w:type="spellStart"/>
    <w:r w:rsidRPr="004A4ABC">
      <w:rPr>
        <w:lang w:val="pt-PT"/>
      </w:rPr>
      <w:t>June</w:t>
    </w:r>
    <w:proofErr w:type="spellEnd"/>
    <w:r w:rsidRPr="004A4ABC">
      <w:rPr>
        <w:lang w:val="pt-PT"/>
      </w:rPr>
      <w:t>, Porto</w:t>
    </w:r>
    <w:r w:rsidRPr="004A4ABC">
      <w:rPr>
        <w:lang w:val="pt-PT"/>
      </w:rPr>
      <w:tab/>
    </w:r>
  </w:p>
  <w:p w:rsidR="000B4D4F" w:rsidRPr="004A4ABC" w:rsidRDefault="000B4D4F" w:rsidP="00444733">
    <w:pPr>
      <w:pStyle w:val="Cabealho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4pt;height:11.4pt" o:bullet="t">
        <v:imagedata r:id="rId1" o:title="msoB"/>
      </v:shape>
    </w:pict>
  </w:numPicBullet>
  <w:abstractNum w:abstractNumId="0" w15:restartNumberingAfterBreak="0">
    <w:nsid w:val="FFFFFF1D"/>
    <w:multiLevelType w:val="multilevel"/>
    <w:tmpl w:val="90267E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E66AB"/>
    <w:multiLevelType w:val="multilevel"/>
    <w:tmpl w:val="AA540A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EAAheading2"/>
      <w:lvlText w:val="%1.%2."/>
      <w:lvlJc w:val="left"/>
      <w:pPr>
        <w:ind w:left="716" w:hanging="432"/>
      </w:pPr>
    </w:lvl>
    <w:lvl w:ilvl="2">
      <w:start w:val="1"/>
      <w:numFmt w:val="decimal"/>
      <w:pStyle w:val="EAA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F514F5"/>
    <w:multiLevelType w:val="hybridMultilevel"/>
    <w:tmpl w:val="7744060E"/>
    <w:lvl w:ilvl="0" w:tplc="040C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2B15D26"/>
    <w:multiLevelType w:val="hybridMultilevel"/>
    <w:tmpl w:val="A1D044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27F85"/>
    <w:multiLevelType w:val="hybridMultilevel"/>
    <w:tmpl w:val="768418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E4889"/>
    <w:multiLevelType w:val="hybridMultilevel"/>
    <w:tmpl w:val="74A20B18"/>
    <w:lvl w:ilvl="0" w:tplc="F3745D5A">
      <w:start w:val="1"/>
      <w:numFmt w:val="decimal"/>
      <w:pStyle w:val="EAAheading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E9F"/>
    <w:rsid w:val="00001E5E"/>
    <w:rsid w:val="00035915"/>
    <w:rsid w:val="0006042A"/>
    <w:rsid w:val="00073245"/>
    <w:rsid w:val="00086D1C"/>
    <w:rsid w:val="00086DCC"/>
    <w:rsid w:val="00094EE9"/>
    <w:rsid w:val="000B4D4F"/>
    <w:rsid w:val="000C5C91"/>
    <w:rsid w:val="000C6185"/>
    <w:rsid w:val="000C6BEF"/>
    <w:rsid w:val="000E025E"/>
    <w:rsid w:val="000E03AA"/>
    <w:rsid w:val="000F0573"/>
    <w:rsid w:val="00100356"/>
    <w:rsid w:val="001034C9"/>
    <w:rsid w:val="00113126"/>
    <w:rsid w:val="00134753"/>
    <w:rsid w:val="00144081"/>
    <w:rsid w:val="001440B9"/>
    <w:rsid w:val="00156F05"/>
    <w:rsid w:val="00170C8C"/>
    <w:rsid w:val="00172811"/>
    <w:rsid w:val="00183D74"/>
    <w:rsid w:val="001B3716"/>
    <w:rsid w:val="001B384B"/>
    <w:rsid w:val="001D1F26"/>
    <w:rsid w:val="001D3BE7"/>
    <w:rsid w:val="001F79A6"/>
    <w:rsid w:val="00216B7B"/>
    <w:rsid w:val="00227D2B"/>
    <w:rsid w:val="00246361"/>
    <w:rsid w:val="002467CF"/>
    <w:rsid w:val="00266469"/>
    <w:rsid w:val="00280053"/>
    <w:rsid w:val="002822C3"/>
    <w:rsid w:val="002A1143"/>
    <w:rsid w:val="002A7262"/>
    <w:rsid w:val="002B0E7C"/>
    <w:rsid w:val="002C025C"/>
    <w:rsid w:val="002D0264"/>
    <w:rsid w:val="002F664E"/>
    <w:rsid w:val="0030570F"/>
    <w:rsid w:val="00313321"/>
    <w:rsid w:val="00325FD5"/>
    <w:rsid w:val="00336B21"/>
    <w:rsid w:val="00342E55"/>
    <w:rsid w:val="00354E74"/>
    <w:rsid w:val="00374AE3"/>
    <w:rsid w:val="003B7F3A"/>
    <w:rsid w:val="003C3C1D"/>
    <w:rsid w:val="003C4E08"/>
    <w:rsid w:val="003D0FB5"/>
    <w:rsid w:val="003D1019"/>
    <w:rsid w:val="003E10B3"/>
    <w:rsid w:val="003E1F84"/>
    <w:rsid w:val="004215AB"/>
    <w:rsid w:val="004433B1"/>
    <w:rsid w:val="00444332"/>
    <w:rsid w:val="00444733"/>
    <w:rsid w:val="004605C0"/>
    <w:rsid w:val="00462369"/>
    <w:rsid w:val="00472511"/>
    <w:rsid w:val="00475386"/>
    <w:rsid w:val="0048246C"/>
    <w:rsid w:val="00491731"/>
    <w:rsid w:val="004A3005"/>
    <w:rsid w:val="004A4ABC"/>
    <w:rsid w:val="004A5932"/>
    <w:rsid w:val="004D4021"/>
    <w:rsid w:val="004E4689"/>
    <w:rsid w:val="004F0CCA"/>
    <w:rsid w:val="004F4A71"/>
    <w:rsid w:val="004F715C"/>
    <w:rsid w:val="00533314"/>
    <w:rsid w:val="00553D00"/>
    <w:rsid w:val="005604FC"/>
    <w:rsid w:val="00563126"/>
    <w:rsid w:val="0056535F"/>
    <w:rsid w:val="0057165C"/>
    <w:rsid w:val="00575E9F"/>
    <w:rsid w:val="00597219"/>
    <w:rsid w:val="005A614C"/>
    <w:rsid w:val="005B1008"/>
    <w:rsid w:val="005B6F5F"/>
    <w:rsid w:val="005E3E77"/>
    <w:rsid w:val="005F2B3F"/>
    <w:rsid w:val="00601F8E"/>
    <w:rsid w:val="006345ED"/>
    <w:rsid w:val="0064134B"/>
    <w:rsid w:val="0064660B"/>
    <w:rsid w:val="006473BC"/>
    <w:rsid w:val="00657A1F"/>
    <w:rsid w:val="00665904"/>
    <w:rsid w:val="0067232F"/>
    <w:rsid w:val="00680A5C"/>
    <w:rsid w:val="00684E9F"/>
    <w:rsid w:val="006B4CA7"/>
    <w:rsid w:val="006C6475"/>
    <w:rsid w:val="006F322E"/>
    <w:rsid w:val="006F7A9D"/>
    <w:rsid w:val="00701B4F"/>
    <w:rsid w:val="007036BD"/>
    <w:rsid w:val="00715AC4"/>
    <w:rsid w:val="00732BEB"/>
    <w:rsid w:val="00737A21"/>
    <w:rsid w:val="00745C95"/>
    <w:rsid w:val="00747657"/>
    <w:rsid w:val="00751426"/>
    <w:rsid w:val="00756A06"/>
    <w:rsid w:val="00760BB5"/>
    <w:rsid w:val="0076619C"/>
    <w:rsid w:val="00782C83"/>
    <w:rsid w:val="00795E1E"/>
    <w:rsid w:val="007A23EB"/>
    <w:rsid w:val="007A3824"/>
    <w:rsid w:val="007A6C63"/>
    <w:rsid w:val="007C0D8B"/>
    <w:rsid w:val="007D03B1"/>
    <w:rsid w:val="007D0F11"/>
    <w:rsid w:val="007D2ACB"/>
    <w:rsid w:val="007E27FE"/>
    <w:rsid w:val="007E5FAB"/>
    <w:rsid w:val="007F5CF8"/>
    <w:rsid w:val="00824414"/>
    <w:rsid w:val="008424DF"/>
    <w:rsid w:val="00853B84"/>
    <w:rsid w:val="00881372"/>
    <w:rsid w:val="008941D6"/>
    <w:rsid w:val="00894401"/>
    <w:rsid w:val="008A5AA5"/>
    <w:rsid w:val="008B0C27"/>
    <w:rsid w:val="008B6D60"/>
    <w:rsid w:val="008D2CAC"/>
    <w:rsid w:val="008E051F"/>
    <w:rsid w:val="008E1955"/>
    <w:rsid w:val="008E51A6"/>
    <w:rsid w:val="008F6F22"/>
    <w:rsid w:val="008F717F"/>
    <w:rsid w:val="0090769D"/>
    <w:rsid w:val="009076DC"/>
    <w:rsid w:val="00916EAB"/>
    <w:rsid w:val="009208BE"/>
    <w:rsid w:val="009409DF"/>
    <w:rsid w:val="00940BF2"/>
    <w:rsid w:val="00952E6A"/>
    <w:rsid w:val="00960BF9"/>
    <w:rsid w:val="00961FD9"/>
    <w:rsid w:val="009672C0"/>
    <w:rsid w:val="00970E39"/>
    <w:rsid w:val="009800AD"/>
    <w:rsid w:val="00983EDE"/>
    <w:rsid w:val="0098761F"/>
    <w:rsid w:val="00990148"/>
    <w:rsid w:val="00992209"/>
    <w:rsid w:val="00997822"/>
    <w:rsid w:val="009A1281"/>
    <w:rsid w:val="009B267F"/>
    <w:rsid w:val="009C464F"/>
    <w:rsid w:val="009E2039"/>
    <w:rsid w:val="009E49F2"/>
    <w:rsid w:val="009F0AF4"/>
    <w:rsid w:val="00A034DD"/>
    <w:rsid w:val="00A172EB"/>
    <w:rsid w:val="00A17E30"/>
    <w:rsid w:val="00A62643"/>
    <w:rsid w:val="00A74D0C"/>
    <w:rsid w:val="00A82DD3"/>
    <w:rsid w:val="00AA25D8"/>
    <w:rsid w:val="00AC39C8"/>
    <w:rsid w:val="00AC5969"/>
    <w:rsid w:val="00AD4629"/>
    <w:rsid w:val="00AE2A35"/>
    <w:rsid w:val="00AE321A"/>
    <w:rsid w:val="00AE4679"/>
    <w:rsid w:val="00B20047"/>
    <w:rsid w:val="00B21A5F"/>
    <w:rsid w:val="00B22C71"/>
    <w:rsid w:val="00B23B53"/>
    <w:rsid w:val="00B2520C"/>
    <w:rsid w:val="00B31EBA"/>
    <w:rsid w:val="00B33B39"/>
    <w:rsid w:val="00B34026"/>
    <w:rsid w:val="00B35145"/>
    <w:rsid w:val="00B51399"/>
    <w:rsid w:val="00B56909"/>
    <w:rsid w:val="00B57F9E"/>
    <w:rsid w:val="00B80F86"/>
    <w:rsid w:val="00BB4BA9"/>
    <w:rsid w:val="00BC54C2"/>
    <w:rsid w:val="00BC6E61"/>
    <w:rsid w:val="00BD2C77"/>
    <w:rsid w:val="00C02E11"/>
    <w:rsid w:val="00C12725"/>
    <w:rsid w:val="00C25F88"/>
    <w:rsid w:val="00C273C6"/>
    <w:rsid w:val="00C33830"/>
    <w:rsid w:val="00C62435"/>
    <w:rsid w:val="00C73C93"/>
    <w:rsid w:val="00C77B38"/>
    <w:rsid w:val="00CA6081"/>
    <w:rsid w:val="00CB1225"/>
    <w:rsid w:val="00CB4BC6"/>
    <w:rsid w:val="00CC71CD"/>
    <w:rsid w:val="00CD13B0"/>
    <w:rsid w:val="00CD69EA"/>
    <w:rsid w:val="00CF0A67"/>
    <w:rsid w:val="00CF477F"/>
    <w:rsid w:val="00D0432C"/>
    <w:rsid w:val="00D574FF"/>
    <w:rsid w:val="00D76913"/>
    <w:rsid w:val="00D8447B"/>
    <w:rsid w:val="00D97A68"/>
    <w:rsid w:val="00DB171C"/>
    <w:rsid w:val="00DD666B"/>
    <w:rsid w:val="00DE464E"/>
    <w:rsid w:val="00DF0F1C"/>
    <w:rsid w:val="00DF6957"/>
    <w:rsid w:val="00DF7420"/>
    <w:rsid w:val="00E07043"/>
    <w:rsid w:val="00E2092C"/>
    <w:rsid w:val="00E22B13"/>
    <w:rsid w:val="00E22C93"/>
    <w:rsid w:val="00E345DA"/>
    <w:rsid w:val="00E379FE"/>
    <w:rsid w:val="00E4245D"/>
    <w:rsid w:val="00E55B9C"/>
    <w:rsid w:val="00E72101"/>
    <w:rsid w:val="00E8036A"/>
    <w:rsid w:val="00E82C06"/>
    <w:rsid w:val="00E91567"/>
    <w:rsid w:val="00EA30D7"/>
    <w:rsid w:val="00EB4A03"/>
    <w:rsid w:val="00EC1C3B"/>
    <w:rsid w:val="00EC1DD1"/>
    <w:rsid w:val="00EC49CC"/>
    <w:rsid w:val="00ED1EE5"/>
    <w:rsid w:val="00EE3F4A"/>
    <w:rsid w:val="00EF3B67"/>
    <w:rsid w:val="00EF5D5C"/>
    <w:rsid w:val="00F00A42"/>
    <w:rsid w:val="00F038C5"/>
    <w:rsid w:val="00F1635B"/>
    <w:rsid w:val="00F36A05"/>
    <w:rsid w:val="00F4324C"/>
    <w:rsid w:val="00F46E8E"/>
    <w:rsid w:val="00F603C6"/>
    <w:rsid w:val="00F72497"/>
    <w:rsid w:val="00F84CB6"/>
    <w:rsid w:val="00F8526A"/>
    <w:rsid w:val="00F959BF"/>
    <w:rsid w:val="00FB14AF"/>
    <w:rsid w:val="00FB3EBB"/>
    <w:rsid w:val="00FC3F77"/>
    <w:rsid w:val="00FC78A6"/>
    <w:rsid w:val="00FD08F7"/>
    <w:rsid w:val="00FD4CB2"/>
    <w:rsid w:val="00FE7912"/>
    <w:rsid w:val="00FF1DC9"/>
    <w:rsid w:val="00FF3F02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A8F95C"/>
  <w15:docId w15:val="{C6FBF576-882C-4081-8F99-F4AC300D5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C8"/>
    <w:pPr>
      <w:spacing w:before="113" w:line="260" w:lineRule="exact"/>
      <w:jc w:val="both"/>
    </w:pPr>
    <w:rPr>
      <w:rFonts w:ascii="Times New Roman" w:hAnsi="Times New Roman"/>
      <w:spacing w:val="2"/>
      <w:sz w:val="22"/>
      <w:szCs w:val="22"/>
      <w:lang w:val="en-GB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BC6E6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qFormat/>
    <w:rsid w:val="00BC6E6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2F664E"/>
    <w:pPr>
      <w:keepNext/>
      <w:tabs>
        <w:tab w:val="left" w:pos="284"/>
        <w:tab w:val="left" w:pos="709"/>
        <w:tab w:val="left" w:pos="3686"/>
        <w:tab w:val="left" w:pos="4111"/>
        <w:tab w:val="left" w:pos="5954"/>
        <w:tab w:val="left" w:pos="6379"/>
        <w:tab w:val="left" w:pos="7655"/>
        <w:tab w:val="left" w:pos="8080"/>
      </w:tabs>
      <w:spacing w:before="0"/>
      <w:outlineLvl w:val="2"/>
    </w:pPr>
    <w:rPr>
      <w:rFonts w:ascii="Comic Sans MS" w:eastAsia="Times New Roman" w:hAnsi="Comic Sans MS"/>
      <w:b/>
      <w:color w:val="000080"/>
      <w:sz w:val="24"/>
      <w:szCs w:val="20"/>
      <w:lang w:eastAsia="fr-F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75E9F"/>
    <w:pPr>
      <w:tabs>
        <w:tab w:val="center" w:pos="4536"/>
        <w:tab w:val="right" w:pos="9072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75E9F"/>
  </w:style>
  <w:style w:type="paragraph" w:styleId="Rodap">
    <w:name w:val="footer"/>
    <w:basedOn w:val="Normal"/>
    <w:link w:val="RodapCarter"/>
    <w:unhideWhenUsed/>
    <w:rsid w:val="00575E9F"/>
    <w:pPr>
      <w:tabs>
        <w:tab w:val="center" w:pos="4536"/>
        <w:tab w:val="right" w:pos="9072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575E9F"/>
  </w:style>
  <w:style w:type="paragraph" w:styleId="Textodebalo">
    <w:name w:val="Balloon Text"/>
    <w:basedOn w:val="Normal"/>
    <w:link w:val="TextodebaloCarter"/>
    <w:uiPriority w:val="99"/>
    <w:semiHidden/>
    <w:unhideWhenUsed/>
    <w:rsid w:val="00575E9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575E9F"/>
    <w:rPr>
      <w:rFonts w:ascii="Tahoma" w:eastAsia="Calibri" w:hAnsi="Tahoma" w:cs="Tahoma"/>
      <w:sz w:val="16"/>
      <w:szCs w:val="16"/>
    </w:rPr>
  </w:style>
  <w:style w:type="character" w:customStyle="1" w:styleId="Cabealho3Carter">
    <w:name w:val="Cabeçalho 3 Caráter"/>
    <w:link w:val="Cabealho3"/>
    <w:rsid w:val="002F664E"/>
    <w:rPr>
      <w:rFonts w:ascii="Comic Sans MS" w:eastAsia="Times New Roman" w:hAnsi="Comic Sans MS"/>
      <w:b/>
      <w:color w:val="000080"/>
      <w:sz w:val="24"/>
    </w:rPr>
  </w:style>
  <w:style w:type="paragraph" w:styleId="Ttulo">
    <w:name w:val="Title"/>
    <w:basedOn w:val="Normal"/>
    <w:link w:val="TtuloCarter"/>
    <w:qFormat/>
    <w:rsid w:val="002F664E"/>
    <w:pPr>
      <w:spacing w:before="0"/>
      <w:jc w:val="center"/>
    </w:pPr>
    <w:rPr>
      <w:rFonts w:ascii="Univers (WN)" w:eastAsia="Times New Roman" w:hAnsi="Univers (WN)"/>
      <w:sz w:val="32"/>
      <w:szCs w:val="20"/>
      <w:lang w:eastAsia="fr-FR"/>
    </w:rPr>
  </w:style>
  <w:style w:type="character" w:customStyle="1" w:styleId="TtuloCarter">
    <w:name w:val="Título Caráter"/>
    <w:link w:val="Ttulo"/>
    <w:rsid w:val="002F664E"/>
    <w:rPr>
      <w:rFonts w:ascii="Univers (WN)" w:eastAsia="Times New Roman" w:hAnsi="Univers (WN)"/>
      <w:sz w:val="32"/>
    </w:rPr>
  </w:style>
  <w:style w:type="character" w:styleId="Hiperligao">
    <w:name w:val="Hyperlink"/>
    <w:rsid w:val="002F664E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B51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2Carter">
    <w:name w:val="Cabeçalho 2 Caráter"/>
    <w:link w:val="Cabealho2"/>
    <w:uiPriority w:val="9"/>
    <w:rsid w:val="00BC6E6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Cabealho1Carter">
    <w:name w:val="Cabeçalho 1 Caráter"/>
    <w:link w:val="Cabealho1"/>
    <w:uiPriority w:val="9"/>
    <w:rsid w:val="00BC6E6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0432C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D0432C"/>
    <w:rPr>
      <w:lang w:eastAsia="en-US"/>
    </w:rPr>
  </w:style>
  <w:style w:type="character" w:styleId="Refdenotaderodap">
    <w:name w:val="footnote reference"/>
    <w:uiPriority w:val="99"/>
    <w:semiHidden/>
    <w:unhideWhenUsed/>
    <w:rsid w:val="00D0432C"/>
    <w:rPr>
      <w:vertAlign w:val="superscript"/>
    </w:rPr>
  </w:style>
  <w:style w:type="paragraph" w:customStyle="1" w:styleId="EAAsummary">
    <w:name w:val="EAA_summary"/>
    <w:basedOn w:val="Normal"/>
    <w:rsid w:val="00782C83"/>
    <w:pPr>
      <w:autoSpaceDE w:val="0"/>
      <w:autoSpaceDN w:val="0"/>
      <w:adjustRightInd w:val="0"/>
      <w:spacing w:before="0"/>
      <w:ind w:left="1531"/>
    </w:pPr>
    <w:rPr>
      <w:color w:val="000000"/>
      <w:sz w:val="20"/>
      <w:szCs w:val="20"/>
      <w:lang w:val="en-US" w:eastAsia="fr-FR"/>
    </w:rPr>
  </w:style>
  <w:style w:type="paragraph" w:customStyle="1" w:styleId="PACS">
    <w:name w:val="PACS"/>
    <w:basedOn w:val="Normal"/>
    <w:rsid w:val="007E5FAB"/>
    <w:pPr>
      <w:tabs>
        <w:tab w:val="left" w:pos="851"/>
        <w:tab w:val="left" w:pos="6237"/>
      </w:tabs>
      <w:spacing w:before="0" w:after="120"/>
      <w:ind w:left="1701"/>
    </w:pPr>
    <w:rPr>
      <w:b/>
      <w:color w:val="000000"/>
      <w:sz w:val="20"/>
      <w:szCs w:val="20"/>
      <w:lang w:val="en-US" w:eastAsia="fr-FR"/>
    </w:rPr>
  </w:style>
  <w:style w:type="character" w:customStyle="1" w:styleId="MediumGrid11">
    <w:name w:val="Medium Grid 11"/>
    <w:uiPriority w:val="67"/>
    <w:rsid w:val="008E51A6"/>
    <w:rPr>
      <w:color w:val="808080"/>
    </w:rPr>
  </w:style>
  <w:style w:type="paragraph" w:customStyle="1" w:styleId="EAAnormaltext">
    <w:name w:val="EAA_normaltext"/>
    <w:link w:val="EAAnormaltextChar"/>
    <w:qFormat/>
    <w:rsid w:val="00AC39C8"/>
    <w:pPr>
      <w:spacing w:line="260" w:lineRule="exact"/>
      <w:jc w:val="both"/>
    </w:pPr>
    <w:rPr>
      <w:rFonts w:ascii="Times New Roman" w:hAnsi="Times New Roman"/>
      <w:spacing w:val="2"/>
      <w:sz w:val="22"/>
      <w:szCs w:val="22"/>
      <w:lang w:eastAsia="fr-FR"/>
    </w:rPr>
  </w:style>
  <w:style w:type="paragraph" w:customStyle="1" w:styleId="EAAtitle">
    <w:name w:val="EAA_title"/>
    <w:qFormat/>
    <w:rsid w:val="00782C83"/>
    <w:pPr>
      <w:spacing w:before="120" w:after="540"/>
      <w:ind w:left="1531"/>
    </w:pPr>
    <w:rPr>
      <w:rFonts w:ascii="Helvetica" w:hAnsi="Helvetica" w:cs="Arial"/>
      <w:b/>
      <w:bCs/>
      <w:color w:val="000000"/>
      <w:spacing w:val="2"/>
      <w:sz w:val="34"/>
      <w:szCs w:val="34"/>
    </w:rPr>
  </w:style>
  <w:style w:type="paragraph" w:customStyle="1" w:styleId="EAAauthorname">
    <w:name w:val="EAA_authorname"/>
    <w:basedOn w:val="EAAnormaltext"/>
    <w:qFormat/>
    <w:rsid w:val="00782C83"/>
    <w:pPr>
      <w:autoSpaceDE w:val="0"/>
      <w:autoSpaceDN w:val="0"/>
      <w:adjustRightInd w:val="0"/>
      <w:ind w:left="1531"/>
    </w:pPr>
    <w:rPr>
      <w:color w:val="000000"/>
      <w:szCs w:val="20"/>
    </w:rPr>
  </w:style>
  <w:style w:type="paragraph" w:customStyle="1" w:styleId="EAAauthoraddress">
    <w:name w:val="EAA_authoraddress"/>
    <w:basedOn w:val="EAAauthorname"/>
    <w:qFormat/>
    <w:rsid w:val="00751426"/>
    <w:pPr>
      <w:spacing w:after="90"/>
    </w:pPr>
    <w:rPr>
      <w:sz w:val="20"/>
    </w:rPr>
  </w:style>
  <w:style w:type="paragraph" w:customStyle="1" w:styleId="EAAPACS">
    <w:name w:val="EAA_PACS"/>
    <w:basedOn w:val="EAAsummary"/>
    <w:qFormat/>
    <w:rsid w:val="009076DC"/>
    <w:pPr>
      <w:spacing w:before="100"/>
    </w:pPr>
    <w:rPr>
      <w:b/>
      <w:sz w:val="16"/>
    </w:rPr>
  </w:style>
  <w:style w:type="paragraph" w:customStyle="1" w:styleId="EAAfootnote">
    <w:name w:val="EAA_footnote"/>
    <w:basedOn w:val="EAAnormaltext"/>
    <w:qFormat/>
    <w:rsid w:val="00C62435"/>
    <w:pPr>
      <w:autoSpaceDE w:val="0"/>
      <w:autoSpaceDN w:val="0"/>
      <w:adjustRightInd w:val="0"/>
      <w:ind w:left="-57"/>
    </w:pPr>
    <w:rPr>
      <w:sz w:val="18"/>
      <w:szCs w:val="18"/>
    </w:rPr>
  </w:style>
  <w:style w:type="paragraph" w:customStyle="1" w:styleId="EAAheading1">
    <w:name w:val="EAA_heading1"/>
    <w:basedOn w:val="EAAnormaltext"/>
    <w:link w:val="EAAheading1Char"/>
    <w:qFormat/>
    <w:rsid w:val="0056535F"/>
    <w:pPr>
      <w:numPr>
        <w:numId w:val="4"/>
      </w:numPr>
      <w:spacing w:after="240"/>
      <w:ind w:left="567" w:hanging="567"/>
    </w:pPr>
    <w:rPr>
      <w:b/>
      <w:sz w:val="24"/>
      <w:szCs w:val="24"/>
    </w:rPr>
  </w:style>
  <w:style w:type="character" w:customStyle="1" w:styleId="EAAnormaltextChar">
    <w:name w:val="EAA_normaltext Char"/>
    <w:link w:val="EAAnormaltext"/>
    <w:rsid w:val="0056535F"/>
    <w:rPr>
      <w:rFonts w:ascii="Times New Roman" w:hAnsi="Times New Roman"/>
      <w:spacing w:val="2"/>
      <w:sz w:val="22"/>
      <w:szCs w:val="22"/>
      <w:lang w:eastAsia="fr-FR"/>
    </w:rPr>
  </w:style>
  <w:style w:type="character" w:customStyle="1" w:styleId="EAAheading1Char">
    <w:name w:val="EAA_heading1 Char"/>
    <w:link w:val="EAAheading1"/>
    <w:rsid w:val="0056535F"/>
    <w:rPr>
      <w:rFonts w:ascii="Times New Roman" w:hAnsi="Times New Roman"/>
      <w:b/>
      <w:spacing w:val="2"/>
      <w:sz w:val="24"/>
      <w:szCs w:val="24"/>
      <w:lang w:eastAsia="fr-FR"/>
    </w:rPr>
  </w:style>
  <w:style w:type="paragraph" w:customStyle="1" w:styleId="EAAheading2">
    <w:name w:val="EAA_heading2"/>
    <w:basedOn w:val="EAAheading1"/>
    <w:link w:val="EAAheading2Char"/>
    <w:qFormat/>
    <w:rsid w:val="005F2B3F"/>
    <w:pPr>
      <w:numPr>
        <w:ilvl w:val="1"/>
        <w:numId w:val="5"/>
      </w:numPr>
      <w:spacing w:before="180" w:after="100"/>
      <w:ind w:left="567" w:hanging="567"/>
    </w:pPr>
    <w:rPr>
      <w:sz w:val="22"/>
    </w:rPr>
  </w:style>
  <w:style w:type="character" w:customStyle="1" w:styleId="EAAheading2Char">
    <w:name w:val="EAA_heading2 Char"/>
    <w:link w:val="EAAheading2"/>
    <w:rsid w:val="005F2B3F"/>
    <w:rPr>
      <w:rFonts w:ascii="Times New Roman" w:hAnsi="Times New Roman"/>
      <w:b/>
      <w:spacing w:val="2"/>
      <w:sz w:val="22"/>
      <w:szCs w:val="24"/>
      <w:lang w:eastAsia="fr-FR"/>
    </w:rPr>
  </w:style>
  <w:style w:type="paragraph" w:customStyle="1" w:styleId="EAAheader">
    <w:name w:val="EAA_header"/>
    <w:basedOn w:val="EAAnormaltext"/>
    <w:link w:val="EAAheaderChar"/>
    <w:qFormat/>
    <w:rsid w:val="003C4E08"/>
    <w:pPr>
      <w:pBdr>
        <w:bottom w:val="single" w:sz="4" w:space="1" w:color="auto"/>
      </w:pBdr>
      <w:tabs>
        <w:tab w:val="right" w:pos="9639"/>
      </w:tabs>
    </w:pPr>
    <w:rPr>
      <w:rFonts w:ascii="Helvetica" w:hAnsi="Helvetica" w:cs="Arial"/>
      <w:b/>
      <w:bCs/>
      <w:spacing w:val="0"/>
      <w:sz w:val="18"/>
      <w:szCs w:val="18"/>
    </w:rPr>
  </w:style>
  <w:style w:type="character" w:customStyle="1" w:styleId="EAAheaderChar">
    <w:name w:val="EAA_header Char"/>
    <w:link w:val="EAAheader"/>
    <w:rsid w:val="003C4E08"/>
    <w:rPr>
      <w:rFonts w:ascii="Helvetica" w:hAnsi="Helvetica" w:cs="Arial"/>
      <w:b/>
      <w:bCs/>
      <w:sz w:val="18"/>
      <w:szCs w:val="18"/>
      <w:lang w:eastAsia="fr-FR"/>
    </w:rPr>
  </w:style>
  <w:style w:type="paragraph" w:customStyle="1" w:styleId="EAAsummarytitle">
    <w:name w:val="EAA_summarytitle"/>
    <w:basedOn w:val="EAAsummary"/>
    <w:qFormat/>
    <w:rsid w:val="00952E6A"/>
    <w:pPr>
      <w:spacing w:before="400"/>
    </w:pPr>
    <w:rPr>
      <w:b/>
    </w:rPr>
  </w:style>
  <w:style w:type="paragraph" w:customStyle="1" w:styleId="EAAfigurecaption">
    <w:name w:val="EAA_figurecaption"/>
    <w:basedOn w:val="EAAnormaltext"/>
    <w:link w:val="EAAfigurecaptionChar"/>
    <w:qFormat/>
    <w:rsid w:val="006F322E"/>
    <w:pPr>
      <w:spacing w:before="120"/>
    </w:pPr>
    <w:rPr>
      <w:noProof/>
      <w:sz w:val="20"/>
      <w:szCs w:val="20"/>
    </w:rPr>
  </w:style>
  <w:style w:type="character" w:customStyle="1" w:styleId="EAAfigurecaptionChar">
    <w:name w:val="EAA_figurecaption Char"/>
    <w:link w:val="EAAfigurecaption"/>
    <w:rsid w:val="006F322E"/>
    <w:rPr>
      <w:rFonts w:ascii="Times New Roman" w:hAnsi="Times New Roman"/>
      <w:noProof/>
      <w:spacing w:val="2"/>
      <w:sz w:val="22"/>
      <w:szCs w:val="22"/>
      <w:lang w:eastAsia="fr-FR"/>
    </w:rPr>
  </w:style>
  <w:style w:type="paragraph" w:customStyle="1" w:styleId="EAAtablecaption">
    <w:name w:val="EAA_tablecaption"/>
    <w:basedOn w:val="EAAnormaltext"/>
    <w:link w:val="EAAtablecaptionChar"/>
    <w:qFormat/>
    <w:rsid w:val="001440B9"/>
    <w:pPr>
      <w:spacing w:after="120"/>
    </w:pPr>
    <w:rPr>
      <w:sz w:val="20"/>
      <w:szCs w:val="20"/>
    </w:rPr>
  </w:style>
  <w:style w:type="character" w:customStyle="1" w:styleId="EAAtablecaptionChar">
    <w:name w:val="EAA_tablecaption Char"/>
    <w:link w:val="EAAtablecaption"/>
    <w:rsid w:val="001440B9"/>
    <w:rPr>
      <w:rFonts w:ascii="Times New Roman" w:hAnsi="Times New Roman"/>
      <w:spacing w:val="2"/>
      <w:sz w:val="22"/>
      <w:szCs w:val="22"/>
      <w:lang w:eastAsia="fr-FR"/>
    </w:rPr>
  </w:style>
  <w:style w:type="paragraph" w:customStyle="1" w:styleId="EAAheading3">
    <w:name w:val="EAA_heading3"/>
    <w:basedOn w:val="EAAheading2"/>
    <w:link w:val="EAAheading3Char"/>
    <w:qFormat/>
    <w:rsid w:val="0064660B"/>
    <w:pPr>
      <w:numPr>
        <w:ilvl w:val="2"/>
      </w:numPr>
      <w:spacing w:before="120" w:after="60"/>
      <w:ind w:left="0" w:firstLine="0"/>
    </w:pPr>
    <w:rPr>
      <w:b w:val="0"/>
      <w:szCs w:val="22"/>
    </w:rPr>
  </w:style>
  <w:style w:type="character" w:customStyle="1" w:styleId="EAAheading3Char">
    <w:name w:val="EAA_heading3 Char"/>
    <w:link w:val="EAAheading3"/>
    <w:rsid w:val="0064660B"/>
    <w:rPr>
      <w:rFonts w:ascii="Times New Roman" w:hAnsi="Times New Roman"/>
      <w:b w:val="0"/>
      <w:spacing w:val="2"/>
      <w:sz w:val="22"/>
      <w:szCs w:val="22"/>
      <w:lang w:eastAsia="fr-FR"/>
    </w:rPr>
  </w:style>
  <w:style w:type="paragraph" w:customStyle="1" w:styleId="EAAAcknowledgements">
    <w:name w:val="EAA_Acknowledgements"/>
    <w:basedOn w:val="EAAnormaltext"/>
    <w:link w:val="EAAAcknowledgementsChar"/>
    <w:qFormat/>
    <w:rsid w:val="00B23B53"/>
    <w:pPr>
      <w:spacing w:before="240" w:after="100"/>
    </w:pPr>
    <w:rPr>
      <w:b/>
    </w:rPr>
  </w:style>
  <w:style w:type="character" w:customStyle="1" w:styleId="EAAAcknowledgementsChar">
    <w:name w:val="EAA_Acknowledgements Char"/>
    <w:link w:val="EAAAcknowledgements"/>
    <w:rsid w:val="00B23B53"/>
    <w:rPr>
      <w:rFonts w:ascii="Times New Roman" w:hAnsi="Times New Roman"/>
      <w:b/>
      <w:spacing w:val="2"/>
      <w:sz w:val="22"/>
      <w:szCs w:val="22"/>
      <w:lang w:eastAsia="fr-FR"/>
    </w:rPr>
  </w:style>
  <w:style w:type="paragraph" w:customStyle="1" w:styleId="EAAreferencetitle">
    <w:name w:val="EAA_referencetitle"/>
    <w:basedOn w:val="EAAAcknowledgements"/>
    <w:link w:val="EAAreferencetitleChar"/>
    <w:qFormat/>
    <w:rsid w:val="00B23B53"/>
    <w:pPr>
      <w:spacing w:before="280"/>
    </w:pPr>
  </w:style>
  <w:style w:type="character" w:customStyle="1" w:styleId="EAAreferencetitleChar">
    <w:name w:val="EAA_referencetitle Char"/>
    <w:link w:val="EAAreferencetitle"/>
    <w:rsid w:val="00B23B53"/>
    <w:rPr>
      <w:rFonts w:ascii="Times New Roman" w:hAnsi="Times New Roman"/>
      <w:b/>
      <w:spacing w:val="2"/>
      <w:sz w:val="22"/>
      <w:szCs w:val="22"/>
      <w:lang w:eastAsia="fr-FR"/>
    </w:rPr>
  </w:style>
  <w:style w:type="paragraph" w:customStyle="1" w:styleId="EAAreferences">
    <w:name w:val="EAA_references"/>
    <w:basedOn w:val="EAAnormaltext"/>
    <w:qFormat/>
    <w:rsid w:val="00601F8E"/>
    <w:pPr>
      <w:tabs>
        <w:tab w:val="left" w:pos="426"/>
      </w:tabs>
      <w:autoSpaceDE w:val="0"/>
      <w:autoSpaceDN w:val="0"/>
      <w:adjustRightInd w:val="0"/>
      <w:spacing w:before="80" w:line="200" w:lineRule="exact"/>
      <w:ind w:left="284" w:hanging="284"/>
    </w:pPr>
    <w:rPr>
      <w:spacing w:val="-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53E71-C90E-4F54-851C-FBD60F63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Template Euroregio 2016</vt:lpstr>
      <vt:lpstr/>
      <vt:lpstr/>
    </vt:vector>
  </TitlesOfParts>
  <Company>FCTUC-DEC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Euronoise 2021</dc:title>
  <dc:creator>Euronoise 2021</dc:creator>
  <cp:lastModifiedBy>Luis Godinho - T7910-LG2</cp:lastModifiedBy>
  <cp:revision>33</cp:revision>
  <cp:lastPrinted>2014-12-08T10:27:00Z</cp:lastPrinted>
  <dcterms:created xsi:type="dcterms:W3CDTF">2014-12-08T10:35:00Z</dcterms:created>
  <dcterms:modified xsi:type="dcterms:W3CDTF">2021-02-24T10:30:00Z</dcterms:modified>
</cp:coreProperties>
</file>